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5F4" w:rsidRPr="003458EB" w:rsidRDefault="00CC05F4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bookmarkStart w:id="0" w:name="_GoBack"/>
      <w:bookmarkEnd w:id="0"/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 NR. </w:t>
      </w:r>
      <w:r w:rsidRPr="00032848">
        <w:rPr>
          <w:rFonts w:ascii="Times New Roman" w:hAnsi="Times New Roman"/>
          <w:b/>
          <w:bCs/>
          <w:noProof/>
          <w:sz w:val="24"/>
          <w:szCs w:val="24"/>
          <w:lang w:val="ro-RO"/>
        </w:rPr>
        <w:t>86</w:t>
      </w:r>
    </w:p>
    <w:p w:rsidR="00CC05F4" w:rsidRPr="003458EB" w:rsidRDefault="00CC05F4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7</w:t>
      </w: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CC05F4" w:rsidRPr="003458EB" w:rsidRDefault="00CC05F4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458EB">
        <w:rPr>
          <w:rFonts w:ascii="Times New Roman" w:hAnsi="Times New Roman"/>
          <w:bCs/>
          <w:sz w:val="24"/>
          <w:szCs w:val="24"/>
          <w:lang w:val="ro-RO"/>
        </w:rPr>
        <w:t>Inspectorul școlar general, prof. Alin Florin Novac-Iuhas, numit în baza O.M.E.N.C.Ș. nr. 3860/27.05.2016</w:t>
      </w:r>
    </w:p>
    <w:p w:rsidR="00CC05F4" w:rsidRPr="003458EB" w:rsidRDefault="00CC05F4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3458EB">
        <w:rPr>
          <w:rFonts w:ascii="Times New Roman" w:hAnsi="Times New Roman"/>
          <w:sz w:val="24"/>
          <w:szCs w:val="24"/>
          <w:lang w:val="ro-RO"/>
        </w:rPr>
        <w:t>În baza prevederilor art. 17  din  OMECTS nr. 3035/10.01.2012 privind aprobarea Metodologiei-cadru de organizare și desfășurare a competițiilor școlare și a Regulamentului de organizare a activităților cuprinse în calendarul activităților educative, școlare și extrașcolare, cu modificările și completările ulterioare.</w:t>
      </w:r>
    </w:p>
    <w:p w:rsidR="00CC05F4" w:rsidRPr="003458EB" w:rsidRDefault="00CC05F4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În temeiul art. 95 din Legea nr. 1/2011- legea educației naționale, cu modificările și completările ulterioare.</w:t>
      </w:r>
    </w:p>
    <w:p w:rsidR="00CC05F4" w:rsidRPr="003458EB" w:rsidRDefault="00CC05F4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În baza prevederilor Regulamentului de organizare și funcționare a Inspectoratului Școlar Județean Bihor,</w:t>
      </w:r>
    </w:p>
    <w:p w:rsidR="00CC05F4" w:rsidRPr="003458EB" w:rsidRDefault="00CC05F4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CC05F4" w:rsidRPr="003458EB" w:rsidRDefault="00CC05F4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 w:rsidRPr="003458EB">
        <w:rPr>
          <w:rFonts w:eastAsia="Times New Roman"/>
          <w:sz w:val="24"/>
          <w:szCs w:val="24"/>
          <w:lang w:val="ro-RO" w:eastAsia="ro-RO"/>
        </w:rPr>
        <w:t>ș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3458E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omisia de organizare a </w:t>
      </w:r>
      <w:r w:rsidRPr="003458EB">
        <w:rPr>
          <w:b/>
          <w:bCs/>
          <w:iCs/>
          <w:lang w:val="ro-RO"/>
        </w:rPr>
        <w:t>Concursului național de matematică „Olimpiada Satelor din România”</w:t>
      </w:r>
      <w:r>
        <w:rPr>
          <w:b/>
          <w:bCs/>
          <w:i/>
          <w:iCs/>
          <w:lang w:val="ro-RO"/>
        </w:rPr>
        <w:t xml:space="preserve"> - </w:t>
      </w: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etapa locală,</w:t>
      </w: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șura în 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21</w:t>
      </w: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.02.2020</w:t>
      </w: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032848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Colegiul Tehnic Nr. 1 Vadu Crișului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ța Comisiei este :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Președinte: </w:t>
      </w:r>
      <w:r w:rsidRPr="00032848">
        <w:rPr>
          <w:rFonts w:ascii="Times New Roman" w:hAnsi="Times New Roman"/>
          <w:noProof/>
          <w:lang w:val="ro-RO"/>
        </w:rPr>
        <w:t>prof. Ținc Ioan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Colegiul Tehnic Nr. 1 Vadu Crișului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Vicepreședinte: </w:t>
      </w:r>
      <w:r w:rsidRPr="00032848">
        <w:rPr>
          <w:rFonts w:ascii="Times New Roman" w:hAnsi="Times New Roman"/>
          <w:noProof/>
          <w:lang w:val="ro-RO"/>
        </w:rPr>
        <w:t>prof. Lazău Dumitru Severus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Liceul Tehnologic Nr.1 Șuncuiuș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Secretar: </w:t>
      </w:r>
      <w:r w:rsidRPr="00032848">
        <w:rPr>
          <w:rFonts w:ascii="Times New Roman" w:hAnsi="Times New Roman"/>
          <w:noProof/>
          <w:lang w:val="ro-RO"/>
        </w:rPr>
        <w:t>prof. Mudura Sorin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Colegiul Tehnic Nr. 1 Vadu Crișului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Membri:  </w:t>
      </w:r>
    </w:p>
    <w:p w:rsidR="00CC05F4" w:rsidRPr="003458EB" w:rsidRDefault="00CC05F4" w:rsidP="003F2C7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32848">
        <w:rPr>
          <w:rFonts w:ascii="Times New Roman" w:hAnsi="Times New Roman"/>
          <w:noProof/>
          <w:lang w:val="ro-RO"/>
        </w:rPr>
        <w:t>prof. Mehesz Geczi Mihai Jombor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Colegiul Tehnic Nr. 1 Vadu Crișului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2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tribuțiile membrilor comisiei sunt prevăzute în regulamentul de organizare al Olimpiadei Naționale de Matematică, transmis unităților de învățământ din județ.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ții de învățământ desemnată pentru a fi centru de etapă locală a Olimpiadei Naționale de Matematică  și inspectorului școlar general adjunct responsabil de domeniul curriculum și inspecție școlară din cadrul Inspectoratului Școlar Județean Bihor. </w:t>
      </w:r>
    </w:p>
    <w:p w:rsidR="00CC05F4" w:rsidRPr="003458EB" w:rsidRDefault="00CC05F4" w:rsidP="007800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Inspector școlar general,</w:t>
      </w: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CC05F4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CC05F4" w:rsidSect="00CC05F4">
          <w:headerReference w:type="default" r:id="rId8"/>
          <w:footerReference w:type="default" r:id="rId9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3458EB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CC05F4" w:rsidRPr="003458EB" w:rsidRDefault="00CC05F4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 xml:space="preserve">DECIZIA  NR. </w:t>
      </w:r>
      <w:r w:rsidRPr="00032848">
        <w:rPr>
          <w:rFonts w:ascii="Times New Roman" w:hAnsi="Times New Roman"/>
          <w:b/>
          <w:bCs/>
          <w:noProof/>
          <w:sz w:val="24"/>
          <w:szCs w:val="24"/>
          <w:lang w:val="ro-RO"/>
        </w:rPr>
        <w:t>87</w:t>
      </w:r>
    </w:p>
    <w:p w:rsidR="00CC05F4" w:rsidRPr="003458EB" w:rsidRDefault="00CC05F4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7</w:t>
      </w: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CC05F4" w:rsidRPr="003458EB" w:rsidRDefault="00CC05F4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458EB">
        <w:rPr>
          <w:rFonts w:ascii="Times New Roman" w:hAnsi="Times New Roman"/>
          <w:bCs/>
          <w:sz w:val="24"/>
          <w:szCs w:val="24"/>
          <w:lang w:val="ro-RO"/>
        </w:rPr>
        <w:t>Inspectorul școlar general, prof. Alin Florin Novac-Iuhas, numit în baza O.M.E.N.C.Ș. nr. 3860/27.05.2016</w:t>
      </w:r>
    </w:p>
    <w:p w:rsidR="00CC05F4" w:rsidRPr="003458EB" w:rsidRDefault="00CC05F4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3458EB">
        <w:rPr>
          <w:rFonts w:ascii="Times New Roman" w:hAnsi="Times New Roman"/>
          <w:sz w:val="24"/>
          <w:szCs w:val="24"/>
          <w:lang w:val="ro-RO"/>
        </w:rPr>
        <w:t>În baza prevederilor art. 17  din  OMECTS nr. 3035/10.01.2012 privind aprobarea Metodologiei-cadru de organizare și desfășurare a competițiilor școlare și a Regulamentului de organizare a activităților cuprinse în calendarul activităților educative, școlare și extrașcolare, cu modificările și completările ulterioare.</w:t>
      </w:r>
    </w:p>
    <w:p w:rsidR="00CC05F4" w:rsidRPr="003458EB" w:rsidRDefault="00CC05F4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În temeiul art. 95 din Legea nr. 1/2011- legea educației naționale, cu modificările și completările ulterioare.</w:t>
      </w:r>
    </w:p>
    <w:p w:rsidR="00CC05F4" w:rsidRPr="003458EB" w:rsidRDefault="00CC05F4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În baza prevederilor Regulamentului de organizare și funcționare a Inspectoratului Școlar Județean Bihor,</w:t>
      </w:r>
    </w:p>
    <w:p w:rsidR="00CC05F4" w:rsidRPr="003458EB" w:rsidRDefault="00CC05F4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CC05F4" w:rsidRPr="003458EB" w:rsidRDefault="00CC05F4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 w:rsidRPr="003458EB">
        <w:rPr>
          <w:rFonts w:eastAsia="Times New Roman"/>
          <w:sz w:val="24"/>
          <w:szCs w:val="24"/>
          <w:lang w:val="ro-RO" w:eastAsia="ro-RO"/>
        </w:rPr>
        <w:t>ș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3458E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omisia de organizare a </w:t>
      </w:r>
      <w:r w:rsidRPr="003458EB">
        <w:rPr>
          <w:b/>
          <w:bCs/>
          <w:iCs/>
          <w:lang w:val="ro-RO"/>
        </w:rPr>
        <w:t>Concursului național de matematică „Olimpiada Satelor din România”</w:t>
      </w:r>
      <w:r>
        <w:rPr>
          <w:b/>
          <w:bCs/>
          <w:i/>
          <w:iCs/>
          <w:lang w:val="ro-RO"/>
        </w:rPr>
        <w:t xml:space="preserve"> - </w:t>
      </w: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etapa locală,</w:t>
      </w: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șura în 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21</w:t>
      </w: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.02.2020</w:t>
      </w: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032848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Liceul Teoretic "Nicolae Jiga" Tinca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ța Comisiei este :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Președinte: </w:t>
      </w:r>
      <w:r w:rsidRPr="00032848">
        <w:rPr>
          <w:rFonts w:ascii="Times New Roman" w:hAnsi="Times New Roman"/>
          <w:noProof/>
          <w:lang w:val="ro-RO"/>
        </w:rPr>
        <w:t>prof. Onița-Avram Adriana Simona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Liceul Teoretic "Nicolae Jiga" Tinca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Vicepreședinte: </w:t>
      </w:r>
      <w:r w:rsidRPr="00032848">
        <w:rPr>
          <w:rFonts w:ascii="Times New Roman" w:hAnsi="Times New Roman"/>
          <w:noProof/>
          <w:lang w:val="ro-RO"/>
        </w:rPr>
        <w:t>prof. Martin Florica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Liceul Teoretic "Nicolae Jiga" Tinca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Secretar: </w:t>
      </w:r>
      <w:r w:rsidRPr="00032848">
        <w:rPr>
          <w:rFonts w:ascii="Times New Roman" w:hAnsi="Times New Roman"/>
          <w:noProof/>
          <w:lang w:val="ro-RO"/>
        </w:rPr>
        <w:t>prof. Ardelean Margareta- Simona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Liceul Teoretic "Nicolae Jiga" Tinca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Membri:  </w:t>
      </w:r>
    </w:p>
    <w:p w:rsidR="00CC05F4" w:rsidRPr="003458EB" w:rsidRDefault="00CC05F4" w:rsidP="003F2C7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32848">
        <w:rPr>
          <w:rFonts w:ascii="Times New Roman" w:hAnsi="Times New Roman"/>
          <w:noProof/>
          <w:lang w:val="ro-RO"/>
        </w:rPr>
        <w:t>prof. Tamba V. Ancuta Maria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Liceul Teoretic "Nicolae Jiga" Tinca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32848">
        <w:rPr>
          <w:rFonts w:ascii="Times New Roman" w:hAnsi="Times New Roman"/>
          <w:noProof/>
          <w:lang w:val="ro-RO"/>
        </w:rPr>
        <w:t>prof. Iancu I. Ionut Tudor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Liceul Teoretic "Nicolae Jiga" Tinca</w:t>
      </w:r>
      <w:r w:rsidRPr="003458EB">
        <w:rPr>
          <w:rFonts w:ascii="Times New Roman" w:hAnsi="Times New Roman"/>
          <w:lang w:val="ro-RO"/>
        </w:rPr>
        <w:t>.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2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tribuțiile membrilor comisiei sunt prevăzute în regulamentul de organizare al Olimpiadei Naționale de Matematică, transmis unităților de învățământ din județ.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ții de învățământ desemnată pentru a fi centru de etapă locală a Olimpiadei Naționale de Matematică  și inspectorului școlar general adjunct responsabil de domeniul curriculum și inspecție școlară din cadrul Inspectoratului Școlar Județean Bihor. </w:t>
      </w:r>
    </w:p>
    <w:p w:rsidR="00CC05F4" w:rsidRPr="003458EB" w:rsidRDefault="00CC05F4" w:rsidP="007800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Inspector școlar general,</w:t>
      </w: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CC05F4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CC05F4" w:rsidSect="00CC05F4">
          <w:headerReference w:type="default" r:id="rId10"/>
          <w:footerReference w:type="default" r:id="rId11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3458EB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CC05F4" w:rsidRPr="003458EB" w:rsidRDefault="00CC05F4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 NR. </w:t>
      </w:r>
      <w:r w:rsidRPr="00032848">
        <w:rPr>
          <w:rFonts w:ascii="Times New Roman" w:hAnsi="Times New Roman"/>
          <w:b/>
          <w:bCs/>
          <w:noProof/>
          <w:sz w:val="24"/>
          <w:szCs w:val="24"/>
          <w:lang w:val="ro-RO"/>
        </w:rPr>
        <w:t>88</w:t>
      </w:r>
    </w:p>
    <w:p w:rsidR="00CC05F4" w:rsidRPr="003458EB" w:rsidRDefault="00CC05F4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7</w:t>
      </w: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CC05F4" w:rsidRPr="003458EB" w:rsidRDefault="00CC05F4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458EB">
        <w:rPr>
          <w:rFonts w:ascii="Times New Roman" w:hAnsi="Times New Roman"/>
          <w:bCs/>
          <w:sz w:val="24"/>
          <w:szCs w:val="24"/>
          <w:lang w:val="ro-RO"/>
        </w:rPr>
        <w:t>Inspectorul școlar general, prof. Alin Florin Novac-Iuhas, numit în baza O.M.E.N.C.Ș. nr. 3860/27.05.2016</w:t>
      </w:r>
    </w:p>
    <w:p w:rsidR="00CC05F4" w:rsidRPr="003458EB" w:rsidRDefault="00CC05F4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3458EB">
        <w:rPr>
          <w:rFonts w:ascii="Times New Roman" w:hAnsi="Times New Roman"/>
          <w:sz w:val="24"/>
          <w:szCs w:val="24"/>
          <w:lang w:val="ro-RO"/>
        </w:rPr>
        <w:t>În baza prevederilor art. 17  din  OMECTS nr. 3035/10.01.2012 privind aprobarea Metodologiei-cadru de organizare și desfășurare a competițiilor școlare și a Regulamentului de organizare a activităților cuprinse în calendarul activităților educative, școlare și extrașcolare, cu modificările și completările ulterioare.</w:t>
      </w:r>
    </w:p>
    <w:p w:rsidR="00CC05F4" w:rsidRPr="003458EB" w:rsidRDefault="00CC05F4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În temeiul art. 95 din Legea nr. 1/2011- legea educației naționale, cu modificările și completările ulterioare.</w:t>
      </w:r>
    </w:p>
    <w:p w:rsidR="00CC05F4" w:rsidRPr="003458EB" w:rsidRDefault="00CC05F4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În baza prevederilor Regulamentului de organizare și funcționare a Inspectoratului Școlar Județean Bihor,</w:t>
      </w:r>
    </w:p>
    <w:p w:rsidR="00CC05F4" w:rsidRPr="003458EB" w:rsidRDefault="00CC05F4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CC05F4" w:rsidRPr="003458EB" w:rsidRDefault="00CC05F4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 w:rsidRPr="003458EB">
        <w:rPr>
          <w:rFonts w:eastAsia="Times New Roman"/>
          <w:sz w:val="24"/>
          <w:szCs w:val="24"/>
          <w:lang w:val="ro-RO" w:eastAsia="ro-RO"/>
        </w:rPr>
        <w:t>ș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3458E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omisia de organizare a </w:t>
      </w:r>
      <w:r w:rsidRPr="003458EB">
        <w:rPr>
          <w:b/>
          <w:bCs/>
          <w:iCs/>
          <w:lang w:val="ro-RO"/>
        </w:rPr>
        <w:t>Concursului național de matematică „Olimpiada Satelor din România”</w:t>
      </w:r>
      <w:r>
        <w:rPr>
          <w:b/>
          <w:bCs/>
          <w:i/>
          <w:iCs/>
          <w:lang w:val="ro-RO"/>
        </w:rPr>
        <w:t xml:space="preserve"> - </w:t>
      </w: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etapa locală,</w:t>
      </w: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șura în 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21</w:t>
      </w: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.02.2020</w:t>
      </w: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032848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Liceul Vocațional Pedagogic "Nicolae Bolcaș" Beiuș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ța Comisiei este :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Președinte: </w:t>
      </w:r>
      <w:r w:rsidRPr="00032848">
        <w:rPr>
          <w:rFonts w:ascii="Times New Roman" w:hAnsi="Times New Roman"/>
          <w:noProof/>
          <w:lang w:val="ro-RO"/>
        </w:rPr>
        <w:t>prof. Domocoş Ecaterina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Liceul Vocațional Pedagogic "Nicolae Bolcaș" Beiuș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Vicepreședinte: </w:t>
      </w:r>
      <w:r w:rsidRPr="00032848">
        <w:rPr>
          <w:rFonts w:ascii="Times New Roman" w:hAnsi="Times New Roman"/>
          <w:noProof/>
          <w:lang w:val="ro-RO"/>
        </w:rPr>
        <w:t>prof. Bogdan Florica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Liceul Vocațional Pedagogic "Nicolae Bolcaș" Beiuș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Secretar: </w:t>
      </w:r>
      <w:r w:rsidRPr="00032848">
        <w:rPr>
          <w:rFonts w:ascii="Times New Roman" w:hAnsi="Times New Roman"/>
          <w:noProof/>
          <w:lang w:val="ro-RO"/>
        </w:rPr>
        <w:t>prof. Clop Ana Mariana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Liceul Vocațional Pedagogic "Nicolae Bolcaș" Beiuș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Membri:  </w:t>
      </w:r>
    </w:p>
    <w:p w:rsidR="00CC05F4" w:rsidRPr="003458EB" w:rsidRDefault="00CC05F4" w:rsidP="003F2C7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32848">
        <w:rPr>
          <w:rFonts w:ascii="Times New Roman" w:hAnsi="Times New Roman"/>
          <w:noProof/>
          <w:lang w:val="ro-RO"/>
        </w:rPr>
        <w:t>prof. Lorincz Anita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Liceul Vocațional Pedagogic "Nicolae Bolcaș" Beiuș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32848">
        <w:rPr>
          <w:rFonts w:ascii="Times New Roman" w:hAnsi="Times New Roman"/>
          <w:noProof/>
          <w:lang w:val="ro-RO"/>
        </w:rPr>
        <w:t>prof. Dume Alexandra Teodora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Școala Gimnazială Nr.1 Remetea</w:t>
      </w:r>
      <w:r w:rsidRPr="003458EB">
        <w:rPr>
          <w:rFonts w:ascii="Times New Roman" w:hAnsi="Times New Roman"/>
          <w:lang w:val="ro-RO"/>
        </w:rPr>
        <w:t>.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2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tribuțiile membrilor comisiei sunt prevăzute în regulamentul de organizare al Olimpiadei Naționale de Matematică, transmis unităților de învățământ din județ.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ții de învățământ desemnată pentru a fi centru de etapă locală a Olimpiadei Naționale de Matematică  și inspectorului școlar general adjunct responsabil de domeniul curriculum și inspecție școlară din cadrul Inspectoratului Școlar Județean Bihor. </w:t>
      </w:r>
    </w:p>
    <w:p w:rsidR="00CC05F4" w:rsidRPr="003458EB" w:rsidRDefault="00CC05F4" w:rsidP="007800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Inspector școlar general,</w:t>
      </w: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CC05F4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CC05F4" w:rsidSect="00CC05F4">
          <w:headerReference w:type="default" r:id="rId12"/>
          <w:footerReference w:type="default" r:id="rId13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3458EB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CC05F4" w:rsidRPr="003458EB" w:rsidRDefault="00CC05F4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 NR. </w:t>
      </w:r>
      <w:r w:rsidRPr="00032848">
        <w:rPr>
          <w:rFonts w:ascii="Times New Roman" w:hAnsi="Times New Roman"/>
          <w:b/>
          <w:bCs/>
          <w:noProof/>
          <w:sz w:val="24"/>
          <w:szCs w:val="24"/>
          <w:lang w:val="ro-RO"/>
        </w:rPr>
        <w:t>89</w:t>
      </w:r>
    </w:p>
    <w:p w:rsidR="00CC05F4" w:rsidRPr="003458EB" w:rsidRDefault="00CC05F4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7</w:t>
      </w: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CC05F4" w:rsidRPr="003458EB" w:rsidRDefault="00CC05F4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458EB">
        <w:rPr>
          <w:rFonts w:ascii="Times New Roman" w:hAnsi="Times New Roman"/>
          <w:bCs/>
          <w:sz w:val="24"/>
          <w:szCs w:val="24"/>
          <w:lang w:val="ro-RO"/>
        </w:rPr>
        <w:t>Inspectorul școlar general, prof. Alin Florin Novac-Iuhas, numit în baza O.M.E.N.C.Ș. nr. 3860/27.05.2016</w:t>
      </w:r>
    </w:p>
    <w:p w:rsidR="00CC05F4" w:rsidRPr="003458EB" w:rsidRDefault="00CC05F4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3458EB">
        <w:rPr>
          <w:rFonts w:ascii="Times New Roman" w:hAnsi="Times New Roman"/>
          <w:sz w:val="24"/>
          <w:szCs w:val="24"/>
          <w:lang w:val="ro-RO"/>
        </w:rPr>
        <w:t>În baza prevederilor art. 17  din  OMECTS nr. 3035/10.01.2012 privind aprobarea Metodologiei-cadru de organizare și desfășurare a competițiilor școlare și a Regulamentului de organizare a activităților cuprinse în calendarul activităților educative, școlare și extrașcolare, cu modificările și completările ulterioare.</w:t>
      </w:r>
    </w:p>
    <w:p w:rsidR="00CC05F4" w:rsidRPr="003458EB" w:rsidRDefault="00CC05F4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În temeiul art. 95 din Legea nr. 1/2011- legea educației naționale, cu modificările și completările ulterioare.</w:t>
      </w:r>
    </w:p>
    <w:p w:rsidR="00CC05F4" w:rsidRPr="003458EB" w:rsidRDefault="00CC05F4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În baza prevederilor Regulamentului de organizare și funcționare a Inspectoratului Școlar Județean Bihor,</w:t>
      </w:r>
    </w:p>
    <w:p w:rsidR="00CC05F4" w:rsidRPr="003458EB" w:rsidRDefault="00CC05F4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CC05F4" w:rsidRPr="003458EB" w:rsidRDefault="00CC05F4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 w:rsidRPr="003458EB">
        <w:rPr>
          <w:rFonts w:eastAsia="Times New Roman"/>
          <w:sz w:val="24"/>
          <w:szCs w:val="24"/>
          <w:lang w:val="ro-RO" w:eastAsia="ro-RO"/>
        </w:rPr>
        <w:t>ș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3458E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omisia de organizare a </w:t>
      </w:r>
      <w:r w:rsidRPr="003458EB">
        <w:rPr>
          <w:b/>
          <w:bCs/>
          <w:iCs/>
          <w:lang w:val="ro-RO"/>
        </w:rPr>
        <w:t>Concursului național de matematică „Olimpiada Satelor din România”</w:t>
      </w:r>
      <w:r>
        <w:rPr>
          <w:b/>
          <w:bCs/>
          <w:i/>
          <w:iCs/>
          <w:lang w:val="ro-RO"/>
        </w:rPr>
        <w:t xml:space="preserve"> - </w:t>
      </w: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etapa locală,</w:t>
      </w: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șura în 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21</w:t>
      </w: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.02.2020</w:t>
      </w: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032848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Liceul Tehnologic Nr. 1 Suplacu de Barcău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ța Comisiei este :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Președinte: </w:t>
      </w:r>
      <w:r w:rsidRPr="00032848">
        <w:rPr>
          <w:rFonts w:ascii="Times New Roman" w:hAnsi="Times New Roman"/>
          <w:noProof/>
          <w:lang w:val="ro-RO"/>
        </w:rPr>
        <w:t>prof. Orban Ilona Karmen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Liceul Tehnologic Nr. 1 Suplacu De Barcău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Vicepreședinte: </w:t>
      </w:r>
      <w:r w:rsidRPr="00032848">
        <w:rPr>
          <w:rFonts w:ascii="Times New Roman" w:hAnsi="Times New Roman"/>
          <w:noProof/>
          <w:lang w:val="ro-RO"/>
        </w:rPr>
        <w:t>prof. Hodgyai Edit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Școala Gimnazială „Miskolczy Karoly” Mișca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Secretar: </w:t>
      </w:r>
      <w:r w:rsidRPr="00032848">
        <w:rPr>
          <w:rFonts w:ascii="Times New Roman" w:hAnsi="Times New Roman"/>
          <w:noProof/>
          <w:lang w:val="ro-RO"/>
        </w:rPr>
        <w:t>prof. Mechereș Daniela Simona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Liceul Tehnologic Nr. 1 Suplacu De Barcău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Membri:  </w:t>
      </w:r>
    </w:p>
    <w:p w:rsidR="00CC05F4" w:rsidRPr="003458EB" w:rsidRDefault="00CC05F4" w:rsidP="003F2C7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32848">
        <w:rPr>
          <w:rFonts w:ascii="Times New Roman" w:hAnsi="Times New Roman"/>
          <w:noProof/>
          <w:lang w:val="ro-RO"/>
        </w:rPr>
        <w:t>prof. Erdei Sandor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Școala Gimnazială „Miskolczy Karoly” Mișca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2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tribuțiile membrilor comisiei sunt prevăzute în regulamentul de organizare al Olimpiadei Naționale de Matematică, transmis unităților de învățământ din județ.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ții de învățământ desemnată pentru a fi centru de etapă locală a Olimpiadei Naționale de Matematică  și inspectorului școlar general adjunct responsabil de domeniul curriculum și inspecție școlară din cadrul Inspectoratului Școlar Județean Bihor. </w:t>
      </w:r>
    </w:p>
    <w:p w:rsidR="00CC05F4" w:rsidRPr="003458EB" w:rsidRDefault="00CC05F4" w:rsidP="007800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Inspector școlar general,</w:t>
      </w: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CC05F4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CC05F4" w:rsidSect="00CC05F4">
          <w:headerReference w:type="default" r:id="rId14"/>
          <w:footerReference w:type="default" r:id="rId15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3458EB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CC05F4" w:rsidRPr="003458EB" w:rsidRDefault="00CC05F4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 NR. </w:t>
      </w:r>
      <w:r w:rsidRPr="00032848">
        <w:rPr>
          <w:rFonts w:ascii="Times New Roman" w:hAnsi="Times New Roman"/>
          <w:b/>
          <w:bCs/>
          <w:noProof/>
          <w:sz w:val="24"/>
          <w:szCs w:val="24"/>
          <w:lang w:val="ro-RO"/>
        </w:rPr>
        <w:t>90</w:t>
      </w:r>
    </w:p>
    <w:p w:rsidR="00CC05F4" w:rsidRPr="003458EB" w:rsidRDefault="00CC05F4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7</w:t>
      </w: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CC05F4" w:rsidRPr="003458EB" w:rsidRDefault="00CC05F4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458EB">
        <w:rPr>
          <w:rFonts w:ascii="Times New Roman" w:hAnsi="Times New Roman"/>
          <w:bCs/>
          <w:sz w:val="24"/>
          <w:szCs w:val="24"/>
          <w:lang w:val="ro-RO"/>
        </w:rPr>
        <w:t>Inspectorul școlar general, prof. Alin Florin Novac-Iuhas, numit în baza O.M.E.N.C.Ș. nr. 3860/27.05.2016</w:t>
      </w:r>
    </w:p>
    <w:p w:rsidR="00CC05F4" w:rsidRPr="003458EB" w:rsidRDefault="00CC05F4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3458EB">
        <w:rPr>
          <w:rFonts w:ascii="Times New Roman" w:hAnsi="Times New Roman"/>
          <w:sz w:val="24"/>
          <w:szCs w:val="24"/>
          <w:lang w:val="ro-RO"/>
        </w:rPr>
        <w:t>În baza prevederilor art. 17  din  OMECTS nr. 3035/10.01.2012 privind aprobarea Metodologiei-cadru de organizare și desfășurare a competițiilor școlare și a Regulamentului de organizare a activităților cuprinse în calendarul activităților educative, școlare și extrașcolare, cu modificările și completările ulterioare.</w:t>
      </w:r>
    </w:p>
    <w:p w:rsidR="00CC05F4" w:rsidRPr="003458EB" w:rsidRDefault="00CC05F4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În temeiul art. 95 din Legea nr. 1/2011- legea educației naționale, cu modificările și completările ulterioare.</w:t>
      </w:r>
    </w:p>
    <w:p w:rsidR="00CC05F4" w:rsidRPr="003458EB" w:rsidRDefault="00CC05F4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În baza prevederilor Regulamentului de organizare și funcționare a Inspectoratului Școlar Județean Bihor,</w:t>
      </w:r>
    </w:p>
    <w:p w:rsidR="00CC05F4" w:rsidRPr="003458EB" w:rsidRDefault="00CC05F4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CC05F4" w:rsidRPr="003458EB" w:rsidRDefault="00CC05F4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 w:rsidRPr="003458EB">
        <w:rPr>
          <w:rFonts w:eastAsia="Times New Roman"/>
          <w:sz w:val="24"/>
          <w:szCs w:val="24"/>
          <w:lang w:val="ro-RO" w:eastAsia="ro-RO"/>
        </w:rPr>
        <w:t>ș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3458E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omisia de organizare a </w:t>
      </w:r>
      <w:r w:rsidRPr="003458EB">
        <w:rPr>
          <w:b/>
          <w:bCs/>
          <w:iCs/>
          <w:lang w:val="ro-RO"/>
        </w:rPr>
        <w:t>Concursului național de matematică „Olimpiada Satelor din România”</w:t>
      </w:r>
      <w:r>
        <w:rPr>
          <w:b/>
          <w:bCs/>
          <w:i/>
          <w:iCs/>
          <w:lang w:val="ro-RO"/>
        </w:rPr>
        <w:t xml:space="preserve"> - </w:t>
      </w: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etapa locală,</w:t>
      </w: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șura în 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21</w:t>
      </w: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.02.2020</w:t>
      </w: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032848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Școala Gimnazială "Floare de Lotus" Sânmartin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ța Comisiei este :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Președinte: </w:t>
      </w:r>
      <w:r w:rsidRPr="00032848">
        <w:rPr>
          <w:rFonts w:ascii="Times New Roman" w:hAnsi="Times New Roman"/>
          <w:noProof/>
          <w:lang w:val="ro-RO"/>
        </w:rPr>
        <w:t>prof. Ianc Ileana Florentina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Școala Gimnazială "Floare de Lotus" Sânmartin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Vicepreședinte: </w:t>
      </w:r>
      <w:r w:rsidRPr="00032848">
        <w:rPr>
          <w:rFonts w:ascii="Times New Roman" w:hAnsi="Times New Roman"/>
          <w:noProof/>
          <w:lang w:val="ro-RO"/>
        </w:rPr>
        <w:t>prof. Indrie Adriana Camelia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Școala Gimnazială „Aurel Pop” Oșorhei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Secretar: </w:t>
      </w:r>
      <w:r w:rsidRPr="00032848">
        <w:rPr>
          <w:rFonts w:ascii="Times New Roman" w:hAnsi="Times New Roman"/>
          <w:noProof/>
          <w:lang w:val="ro-RO"/>
        </w:rPr>
        <w:t>prof. Parus Violeta Ana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Școala Gimnazială "Floare de Lotus" Sânmartin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 xml:space="preserve">Membri:  </w:t>
      </w:r>
    </w:p>
    <w:p w:rsidR="00CC05F4" w:rsidRPr="003458EB" w:rsidRDefault="00CC05F4" w:rsidP="003F2C7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32848">
        <w:rPr>
          <w:rFonts w:ascii="Times New Roman" w:hAnsi="Times New Roman"/>
          <w:noProof/>
          <w:lang w:val="ro-RO"/>
        </w:rPr>
        <w:t>prof. Creţ Mădălina Florina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Școala Gimnazială "Floare de Lotus" Sânmartin</w:t>
      </w:r>
      <w:r w:rsidRPr="003458EB">
        <w:rPr>
          <w:rFonts w:ascii="Times New Roman" w:hAnsi="Times New Roman"/>
          <w:lang w:val="ro-RO"/>
        </w:rPr>
        <w:t>;</w:t>
      </w:r>
    </w:p>
    <w:p w:rsidR="00CC05F4" w:rsidRPr="003458EB" w:rsidRDefault="00CC05F4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32848">
        <w:rPr>
          <w:rFonts w:ascii="Times New Roman" w:hAnsi="Times New Roman"/>
          <w:noProof/>
          <w:lang w:val="ro-RO"/>
        </w:rPr>
        <w:t>prof. Miara Janina - Ioana</w:t>
      </w:r>
      <w:r w:rsidRPr="003458EB">
        <w:rPr>
          <w:rFonts w:ascii="Times New Roman" w:hAnsi="Times New Roman"/>
          <w:lang w:val="ro-RO"/>
        </w:rPr>
        <w:t xml:space="preserve">, </w:t>
      </w:r>
      <w:r w:rsidRPr="00032848">
        <w:rPr>
          <w:rFonts w:ascii="Times New Roman" w:hAnsi="Times New Roman"/>
          <w:noProof/>
          <w:lang w:val="ro-RO"/>
        </w:rPr>
        <w:t>Școala Gimnazială "Floare de Lotus" Sânmartin</w:t>
      </w:r>
      <w:r w:rsidRPr="003458EB">
        <w:rPr>
          <w:rFonts w:ascii="Times New Roman" w:hAnsi="Times New Roman"/>
          <w:lang w:val="ro-RO"/>
        </w:rPr>
        <w:t>.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2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tribuțiile membrilor comisiei sunt prevăzute în regulamentul de organizare al Olimpiadei Naționale de Matematică, transmis unităților de învățământ din județ.</w:t>
      </w:r>
    </w:p>
    <w:p w:rsidR="00CC05F4" w:rsidRPr="003458EB" w:rsidRDefault="00CC05F4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ții de învățământ desemnată pentru a fi centru de etapă locală a Olimpiadei Naționale de Matematică  și inspectorului școlar general adjunct responsabil de domeniul curriculum și inspecție școlară din cadrul Inspectoratului Școlar Județean Bihor. </w:t>
      </w:r>
    </w:p>
    <w:p w:rsidR="00CC05F4" w:rsidRPr="003458EB" w:rsidRDefault="00CC05F4" w:rsidP="007800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Inspector școlar general,</w:t>
      </w: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CC05F4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CC05F4" w:rsidSect="00CC05F4">
          <w:headerReference w:type="default" r:id="rId16"/>
          <w:footerReference w:type="default" r:id="rId17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3458EB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CC05F4" w:rsidRPr="003458EB" w:rsidRDefault="00CC05F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sectPr w:rsidR="00CC05F4" w:rsidRPr="003458EB" w:rsidSect="00CC05F4">
      <w:headerReference w:type="default" r:id="rId18"/>
      <w:footerReference w:type="default" r:id="rId19"/>
      <w:type w:val="continuous"/>
      <w:pgSz w:w="11907" w:h="16839" w:code="9"/>
      <w:pgMar w:top="449" w:right="851" w:bottom="1440" w:left="851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17E" w:rsidRDefault="006E717E" w:rsidP="00E160F0">
      <w:pPr>
        <w:spacing w:after="0" w:line="240" w:lineRule="auto"/>
      </w:pPr>
      <w:r>
        <w:separator/>
      </w:r>
    </w:p>
  </w:endnote>
  <w:endnote w:type="continuationSeparator" w:id="0">
    <w:p w:rsidR="006E717E" w:rsidRDefault="006E717E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F4" w:rsidRPr="00015A27" w:rsidRDefault="00CC05F4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CC05F4" w:rsidRPr="00015A27" w:rsidRDefault="00CC05F4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F4" w:rsidRPr="00015A27" w:rsidRDefault="00CC05F4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CC05F4" w:rsidRPr="00015A27" w:rsidRDefault="00CC05F4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F4" w:rsidRPr="00015A27" w:rsidRDefault="00CC05F4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CC05F4" w:rsidRPr="00015A27" w:rsidRDefault="00CC05F4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F4" w:rsidRPr="00015A27" w:rsidRDefault="00CC05F4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CC05F4" w:rsidRPr="00015A27" w:rsidRDefault="00CC05F4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F4" w:rsidRPr="00015A27" w:rsidRDefault="00CC05F4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CC05F4" w:rsidRPr="00015A27" w:rsidRDefault="00CC05F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CC05F4" w:rsidRPr="00015A27" w:rsidRDefault="00CC05F4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F4B" w:rsidRPr="00015A27" w:rsidRDefault="00924F4B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924F4B" w:rsidRPr="00015A27" w:rsidRDefault="00924F4B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924F4B" w:rsidRPr="00015A27" w:rsidRDefault="00924F4B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924F4B" w:rsidRPr="00015A27" w:rsidRDefault="00924F4B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924F4B" w:rsidRPr="00015A27" w:rsidRDefault="00924F4B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924F4B" w:rsidRPr="00015A27" w:rsidRDefault="00924F4B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17E" w:rsidRDefault="006E717E" w:rsidP="00E160F0">
      <w:pPr>
        <w:spacing w:after="0" w:line="240" w:lineRule="auto"/>
      </w:pPr>
      <w:r>
        <w:separator/>
      </w:r>
    </w:p>
  </w:footnote>
  <w:footnote w:type="continuationSeparator" w:id="0">
    <w:p w:rsidR="006E717E" w:rsidRDefault="006E717E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F4" w:rsidRDefault="00CC05F4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pt;height:46.5pt">
          <v:imagedata r:id="rId1" o:title="1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F4" w:rsidRDefault="00CC05F4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pt;height:46.5pt">
          <v:imagedata r:id="rId1" o:title="1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F4" w:rsidRDefault="00CC05F4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10pt;height:46.5pt">
          <v:imagedata r:id="rId1" o:title="1a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F4" w:rsidRDefault="00CC05F4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10pt;height:46.5pt">
          <v:imagedata r:id="rId1" o:title="1a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F4" w:rsidRDefault="00CC05F4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10pt;height:46.5pt">
          <v:imagedata r:id="rId1" o:title="1a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F4B" w:rsidRDefault="0045422F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10pt;height:46.5pt">
          <v:imagedata r:id="rId1" o:title="1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67122D"/>
    <w:multiLevelType w:val="hybridMultilevel"/>
    <w:tmpl w:val="EB8037E2"/>
    <w:lvl w:ilvl="0" w:tplc="32D8CE3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07502D96"/>
    <w:multiLevelType w:val="hybridMultilevel"/>
    <w:tmpl w:val="3906F9A4"/>
    <w:lvl w:ilvl="0" w:tplc="32D8CE3C">
      <w:start w:val="1"/>
      <w:numFmt w:val="bullet"/>
      <w:lvlText w:val="-"/>
      <w:lvlJc w:val="left"/>
      <w:pPr>
        <w:ind w:left="1724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1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20874A6"/>
    <w:multiLevelType w:val="hybridMultilevel"/>
    <w:tmpl w:val="F1E0C930"/>
    <w:lvl w:ilvl="0" w:tplc="32D8CE3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1">
    <w:nsid w:val="747D35B8"/>
    <w:multiLevelType w:val="hybridMultilevel"/>
    <w:tmpl w:val="CCF2D5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0F0"/>
    <w:rsid w:val="00002654"/>
    <w:rsid w:val="00005DBA"/>
    <w:rsid w:val="00015A27"/>
    <w:rsid w:val="00017486"/>
    <w:rsid w:val="00024A52"/>
    <w:rsid w:val="00026E02"/>
    <w:rsid w:val="0002797F"/>
    <w:rsid w:val="00032279"/>
    <w:rsid w:val="000406CA"/>
    <w:rsid w:val="0005438F"/>
    <w:rsid w:val="0005665D"/>
    <w:rsid w:val="00057466"/>
    <w:rsid w:val="00063B00"/>
    <w:rsid w:val="00070CF4"/>
    <w:rsid w:val="00077F8C"/>
    <w:rsid w:val="000826FD"/>
    <w:rsid w:val="00094D3E"/>
    <w:rsid w:val="000B032C"/>
    <w:rsid w:val="000B40AA"/>
    <w:rsid w:val="000C51B8"/>
    <w:rsid w:val="000D785D"/>
    <w:rsid w:val="000E09F8"/>
    <w:rsid w:val="000F0543"/>
    <w:rsid w:val="000F60F0"/>
    <w:rsid w:val="00102465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2D57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58EB"/>
    <w:rsid w:val="003469E0"/>
    <w:rsid w:val="0035644C"/>
    <w:rsid w:val="00372AF2"/>
    <w:rsid w:val="0037328C"/>
    <w:rsid w:val="00380D98"/>
    <w:rsid w:val="00385647"/>
    <w:rsid w:val="003A5883"/>
    <w:rsid w:val="003B5190"/>
    <w:rsid w:val="003B6A64"/>
    <w:rsid w:val="003C1004"/>
    <w:rsid w:val="003D1478"/>
    <w:rsid w:val="003D1A38"/>
    <w:rsid w:val="003D3668"/>
    <w:rsid w:val="003F0133"/>
    <w:rsid w:val="003F2C78"/>
    <w:rsid w:val="004055F4"/>
    <w:rsid w:val="00410ADB"/>
    <w:rsid w:val="00413E7D"/>
    <w:rsid w:val="00424B89"/>
    <w:rsid w:val="004338E3"/>
    <w:rsid w:val="0044007C"/>
    <w:rsid w:val="0044242F"/>
    <w:rsid w:val="0045112E"/>
    <w:rsid w:val="0045422F"/>
    <w:rsid w:val="0047251D"/>
    <w:rsid w:val="004812A2"/>
    <w:rsid w:val="004932A7"/>
    <w:rsid w:val="00495ADE"/>
    <w:rsid w:val="004A645A"/>
    <w:rsid w:val="004B7195"/>
    <w:rsid w:val="004C2D3D"/>
    <w:rsid w:val="004C645F"/>
    <w:rsid w:val="004D5547"/>
    <w:rsid w:val="004E7D79"/>
    <w:rsid w:val="005076CD"/>
    <w:rsid w:val="00511BF9"/>
    <w:rsid w:val="00512C46"/>
    <w:rsid w:val="00517743"/>
    <w:rsid w:val="00517D99"/>
    <w:rsid w:val="00521496"/>
    <w:rsid w:val="00521BBB"/>
    <w:rsid w:val="00525F8A"/>
    <w:rsid w:val="00545767"/>
    <w:rsid w:val="00547925"/>
    <w:rsid w:val="005639DD"/>
    <w:rsid w:val="0057293E"/>
    <w:rsid w:val="00584E90"/>
    <w:rsid w:val="0059352C"/>
    <w:rsid w:val="005A5406"/>
    <w:rsid w:val="005B54E4"/>
    <w:rsid w:val="005B7835"/>
    <w:rsid w:val="005C1BF6"/>
    <w:rsid w:val="005C3A3B"/>
    <w:rsid w:val="005D4080"/>
    <w:rsid w:val="005D76E1"/>
    <w:rsid w:val="005E3C58"/>
    <w:rsid w:val="005F4DBD"/>
    <w:rsid w:val="005F7B9D"/>
    <w:rsid w:val="00606A63"/>
    <w:rsid w:val="00607434"/>
    <w:rsid w:val="006269F5"/>
    <w:rsid w:val="00632F58"/>
    <w:rsid w:val="00636B58"/>
    <w:rsid w:val="00646FA7"/>
    <w:rsid w:val="006608B6"/>
    <w:rsid w:val="00661C8B"/>
    <w:rsid w:val="00662EDF"/>
    <w:rsid w:val="00663178"/>
    <w:rsid w:val="006863A1"/>
    <w:rsid w:val="00696DFD"/>
    <w:rsid w:val="006A00C8"/>
    <w:rsid w:val="006A651F"/>
    <w:rsid w:val="006B0873"/>
    <w:rsid w:val="006C794D"/>
    <w:rsid w:val="006E2E49"/>
    <w:rsid w:val="006E46FF"/>
    <w:rsid w:val="006E717E"/>
    <w:rsid w:val="006F44C5"/>
    <w:rsid w:val="007069BD"/>
    <w:rsid w:val="0072608A"/>
    <w:rsid w:val="00756210"/>
    <w:rsid w:val="00760C22"/>
    <w:rsid w:val="0076144F"/>
    <w:rsid w:val="00766A0E"/>
    <w:rsid w:val="00767AA8"/>
    <w:rsid w:val="007800AA"/>
    <w:rsid w:val="007852B3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66F2"/>
    <w:rsid w:val="00817C88"/>
    <w:rsid w:val="00824FD6"/>
    <w:rsid w:val="0083034D"/>
    <w:rsid w:val="0083683C"/>
    <w:rsid w:val="00861233"/>
    <w:rsid w:val="00864E8D"/>
    <w:rsid w:val="00876D2D"/>
    <w:rsid w:val="008A3240"/>
    <w:rsid w:val="008A3D4B"/>
    <w:rsid w:val="008A553B"/>
    <w:rsid w:val="008C20AE"/>
    <w:rsid w:val="008C32EF"/>
    <w:rsid w:val="008E3C01"/>
    <w:rsid w:val="008E7311"/>
    <w:rsid w:val="008E7BFE"/>
    <w:rsid w:val="008F637A"/>
    <w:rsid w:val="00900D82"/>
    <w:rsid w:val="009178A2"/>
    <w:rsid w:val="00924F4B"/>
    <w:rsid w:val="00934A77"/>
    <w:rsid w:val="0094450E"/>
    <w:rsid w:val="0095177E"/>
    <w:rsid w:val="00951A26"/>
    <w:rsid w:val="009550A5"/>
    <w:rsid w:val="009602F7"/>
    <w:rsid w:val="0097141E"/>
    <w:rsid w:val="009B641A"/>
    <w:rsid w:val="009B6678"/>
    <w:rsid w:val="009C2927"/>
    <w:rsid w:val="009C4588"/>
    <w:rsid w:val="009F01F3"/>
    <w:rsid w:val="009F73F4"/>
    <w:rsid w:val="00A02F12"/>
    <w:rsid w:val="00A35786"/>
    <w:rsid w:val="00A466B0"/>
    <w:rsid w:val="00A5294C"/>
    <w:rsid w:val="00A6214C"/>
    <w:rsid w:val="00A64D63"/>
    <w:rsid w:val="00AA3ACF"/>
    <w:rsid w:val="00AA687B"/>
    <w:rsid w:val="00AC277B"/>
    <w:rsid w:val="00AC3BB3"/>
    <w:rsid w:val="00AC5749"/>
    <w:rsid w:val="00AD3F6C"/>
    <w:rsid w:val="00AE23B5"/>
    <w:rsid w:val="00AF031F"/>
    <w:rsid w:val="00B050E1"/>
    <w:rsid w:val="00B32315"/>
    <w:rsid w:val="00B40105"/>
    <w:rsid w:val="00B45BDF"/>
    <w:rsid w:val="00B579C6"/>
    <w:rsid w:val="00B74D73"/>
    <w:rsid w:val="00B83007"/>
    <w:rsid w:val="00B86C11"/>
    <w:rsid w:val="00B94EF6"/>
    <w:rsid w:val="00BA0C6C"/>
    <w:rsid w:val="00BB154F"/>
    <w:rsid w:val="00BB7299"/>
    <w:rsid w:val="00BC6F4B"/>
    <w:rsid w:val="00BD22B5"/>
    <w:rsid w:val="00BE251D"/>
    <w:rsid w:val="00BE25EB"/>
    <w:rsid w:val="00BE7D39"/>
    <w:rsid w:val="00BF35F3"/>
    <w:rsid w:val="00C10FB6"/>
    <w:rsid w:val="00C81A27"/>
    <w:rsid w:val="00C86606"/>
    <w:rsid w:val="00CA4F72"/>
    <w:rsid w:val="00CB2B77"/>
    <w:rsid w:val="00CC05F4"/>
    <w:rsid w:val="00CD143F"/>
    <w:rsid w:val="00CE183D"/>
    <w:rsid w:val="00CE4A5D"/>
    <w:rsid w:val="00CE5D2A"/>
    <w:rsid w:val="00CE6D63"/>
    <w:rsid w:val="00CF2A92"/>
    <w:rsid w:val="00D029FE"/>
    <w:rsid w:val="00D11A6D"/>
    <w:rsid w:val="00D2526F"/>
    <w:rsid w:val="00D27B19"/>
    <w:rsid w:val="00D47AD0"/>
    <w:rsid w:val="00D53022"/>
    <w:rsid w:val="00D53A2E"/>
    <w:rsid w:val="00D7345D"/>
    <w:rsid w:val="00D84C6E"/>
    <w:rsid w:val="00D87778"/>
    <w:rsid w:val="00D9191B"/>
    <w:rsid w:val="00DB4C65"/>
    <w:rsid w:val="00DC2BB8"/>
    <w:rsid w:val="00DD11A1"/>
    <w:rsid w:val="00DD76A0"/>
    <w:rsid w:val="00DF3D1A"/>
    <w:rsid w:val="00E138C9"/>
    <w:rsid w:val="00E160F0"/>
    <w:rsid w:val="00E2746A"/>
    <w:rsid w:val="00E36C76"/>
    <w:rsid w:val="00E503C5"/>
    <w:rsid w:val="00E577FB"/>
    <w:rsid w:val="00E65DAB"/>
    <w:rsid w:val="00E669A7"/>
    <w:rsid w:val="00E73C5A"/>
    <w:rsid w:val="00E81D4B"/>
    <w:rsid w:val="00E92539"/>
    <w:rsid w:val="00E93129"/>
    <w:rsid w:val="00E95AD1"/>
    <w:rsid w:val="00EA0063"/>
    <w:rsid w:val="00EC5ADC"/>
    <w:rsid w:val="00ED2A35"/>
    <w:rsid w:val="00ED4CC2"/>
    <w:rsid w:val="00EE4A8C"/>
    <w:rsid w:val="00EF3001"/>
    <w:rsid w:val="00F0234F"/>
    <w:rsid w:val="00F06281"/>
    <w:rsid w:val="00F3233A"/>
    <w:rsid w:val="00F37781"/>
    <w:rsid w:val="00F45FDE"/>
    <w:rsid w:val="00F612C5"/>
    <w:rsid w:val="00F65D08"/>
    <w:rsid w:val="00F7343D"/>
    <w:rsid w:val="00F82FB9"/>
    <w:rsid w:val="00F83CD9"/>
    <w:rsid w:val="00F906A7"/>
    <w:rsid w:val="00FA08A7"/>
    <w:rsid w:val="00FA1262"/>
    <w:rsid w:val="00FB4E18"/>
    <w:rsid w:val="00FB61F2"/>
    <w:rsid w:val="00FC402D"/>
    <w:rsid w:val="00FC523D"/>
    <w:rsid w:val="00FD0BE1"/>
    <w:rsid w:val="00FE3FE6"/>
    <w:rsid w:val="00FE52CE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DA138D-0FC1-42B3-B2E2-71ACF486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customStyle="1" w:styleId="GrilTabel">
    <w:name w:val="Grilă Tabel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284B-9FE6-4A38-A6E2-DF864F68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0</Words>
  <Characters>835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Raluca</dc:creator>
  <cp:keywords/>
  <cp:lastModifiedBy>Windows User</cp:lastModifiedBy>
  <cp:revision>1</cp:revision>
  <cp:lastPrinted>2020-01-31T10:38:00Z</cp:lastPrinted>
  <dcterms:created xsi:type="dcterms:W3CDTF">2020-02-19T09:37:00Z</dcterms:created>
  <dcterms:modified xsi:type="dcterms:W3CDTF">2020-02-19T09:37:00Z</dcterms:modified>
</cp:coreProperties>
</file>